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ECE5B" w14:textId="61FF4FC4" w:rsidR="00593183" w:rsidRDefault="009C47F7" w:rsidP="009C47F7">
      <w:pPr>
        <w:spacing w:after="240"/>
        <w:ind w:left="5443"/>
        <w:jc w:val="center"/>
      </w:pPr>
      <w:bookmarkStart w:id="0" w:name="_GoBack"/>
      <w:bookmarkEnd w:id="0"/>
      <w:r>
        <w:t xml:space="preserve">Приложение № </w:t>
      </w:r>
      <w:r w:rsidR="004B2159">
        <w:t>4</w:t>
      </w:r>
      <w:r w:rsidR="00FD38F2">
        <w:t xml:space="preserve"> </w:t>
      </w:r>
      <w:r>
        <w:br/>
        <w:t>к Порядку подтверждения основного вида экономической деятельности страхователя</w:t>
      </w:r>
      <w:r w:rsidR="00FD38F2">
        <w:t xml:space="preserve"> </w:t>
      </w:r>
      <w:r>
        <w:br/>
        <w:t>по обязательному социальному страхованию</w:t>
      </w:r>
      <w:r w:rsidR="00FD38F2">
        <w:t xml:space="preserve"> </w:t>
      </w:r>
      <w:r>
        <w:br/>
        <w:t>от несчастных случаев на производстве</w:t>
      </w:r>
      <w:r w:rsidR="00FD38F2">
        <w:t xml:space="preserve"> </w:t>
      </w:r>
      <w:r>
        <w:br/>
        <w:t xml:space="preserve">и профессиональных заболеваний – </w:t>
      </w:r>
      <w:r w:rsidRPr="009C47F7">
        <w:t>юридического лица по месту нахождения его обособленного подразделения, а также выделения структурных подразделений страхователя в самостоятельные классификационные единицы, утвержденному приказом Министерства труда и социальной защиты Российской Федерации</w:t>
      </w:r>
      <w:r w:rsidR="00FD38F2">
        <w:t xml:space="preserve"> </w:t>
      </w:r>
      <w:r>
        <w:br/>
        <w:t>от 24 июля 2025 г. № 463н</w:t>
      </w:r>
    </w:p>
    <w:p w14:paraId="424F57FE" w14:textId="46918F36" w:rsidR="00BD43F9" w:rsidRDefault="009C47F7" w:rsidP="00EB4ADC">
      <w:pPr>
        <w:spacing w:after="600"/>
        <w:jc w:val="right"/>
        <w:rPr>
          <w:sz w:val="24"/>
          <w:szCs w:val="24"/>
        </w:rPr>
      </w:pPr>
      <w:r>
        <w:rPr>
          <w:sz w:val="24"/>
          <w:szCs w:val="24"/>
        </w:rPr>
        <w:t>Рекомендуемый образец</w:t>
      </w:r>
    </w:p>
    <w:tbl>
      <w:tblPr>
        <w:tblW w:w="5556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2948"/>
        <w:gridCol w:w="1361"/>
      </w:tblGrid>
      <w:tr w:rsidR="00C236B9" w14:paraId="5903ED06" w14:textId="77777777" w:rsidTr="00BF7F66">
        <w:trPr>
          <w:jc w:val="right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9DB3D" w14:textId="77777777" w:rsidR="00C236B9" w:rsidRDefault="00C236B9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9C86C7" w14:textId="77777777" w:rsidR="00C236B9" w:rsidRDefault="00C236B9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B7567" w14:textId="77777777" w:rsidR="00C236B9" w:rsidRDefault="00C236B9" w:rsidP="005F40FD">
            <w:pPr>
              <w:jc w:val="center"/>
              <w:rPr>
                <w:sz w:val="24"/>
                <w:szCs w:val="24"/>
              </w:rPr>
            </w:pPr>
          </w:p>
        </w:tc>
      </w:tr>
      <w:tr w:rsidR="00C236B9" w14:paraId="72DFA7FF" w14:textId="77777777" w:rsidTr="00BF7F66">
        <w:trPr>
          <w:jc w:val="right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6A8DBB8" w14:textId="77777777" w:rsidR="00C236B9" w:rsidRDefault="00C236B9" w:rsidP="005F40FD">
            <w:pPr>
              <w:jc w:val="center"/>
            </w:pPr>
            <w:r>
              <w:t>(число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1701E1D6" w14:textId="0D2B2F2B" w:rsidR="00C236B9" w:rsidRDefault="00C236B9" w:rsidP="005F40FD">
            <w:pPr>
              <w:jc w:val="center"/>
            </w:pPr>
            <w:r>
              <w:t>(месяц (прописью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E4186DD" w14:textId="77777777" w:rsidR="00C236B9" w:rsidRDefault="00C236B9" w:rsidP="005F40FD">
            <w:pPr>
              <w:jc w:val="center"/>
            </w:pPr>
            <w:r>
              <w:t>(год)</w:t>
            </w:r>
          </w:p>
        </w:tc>
      </w:tr>
    </w:tbl>
    <w:p w14:paraId="58DEE0F5" w14:textId="77777777" w:rsidR="00054F10" w:rsidRDefault="00054F10" w:rsidP="00AF6FF9">
      <w:pPr>
        <w:spacing w:before="72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В  </w:t>
      </w:r>
    </w:p>
    <w:p w14:paraId="7968ED65" w14:textId="0DF214B3" w:rsidR="00054F10" w:rsidRPr="003C3FAF" w:rsidRDefault="00054F10" w:rsidP="00AF6FF9">
      <w:pPr>
        <w:pBdr>
          <w:top w:val="single" w:sz="4" w:space="1" w:color="auto"/>
        </w:pBdr>
        <w:spacing w:after="960"/>
        <w:ind w:left="845"/>
        <w:jc w:val="center"/>
        <w:rPr>
          <w:spacing w:val="-4"/>
        </w:rPr>
      </w:pPr>
      <w:r w:rsidRPr="003C3FAF">
        <w:rPr>
          <w:spacing w:val="-4"/>
        </w:rPr>
        <w:t>(наименование территориального органа</w:t>
      </w:r>
      <w:r w:rsidR="00E12ED6">
        <w:rPr>
          <w:spacing w:val="-4"/>
        </w:rPr>
        <w:t xml:space="preserve"> </w:t>
      </w:r>
      <w:r w:rsidRPr="0086507C">
        <w:rPr>
          <w:spacing w:val="-4"/>
        </w:rPr>
        <w:t xml:space="preserve">Фонда пенсионного и социального страхования </w:t>
      </w:r>
      <w:r w:rsidR="00E12ED6">
        <w:rPr>
          <w:spacing w:val="-4"/>
        </w:rPr>
        <w:br/>
      </w:r>
      <w:r w:rsidRPr="0086507C">
        <w:rPr>
          <w:spacing w:val="-4"/>
        </w:rPr>
        <w:t>Российской Федерации)</w:t>
      </w:r>
    </w:p>
    <w:p w14:paraId="49682617" w14:textId="1AA40B11" w:rsidR="00054F10" w:rsidRPr="005D3D30" w:rsidRDefault="00054F10" w:rsidP="00A63525">
      <w:pPr>
        <w:spacing w:after="360"/>
        <w:jc w:val="center"/>
        <w:rPr>
          <w:sz w:val="26"/>
          <w:szCs w:val="26"/>
        </w:rPr>
      </w:pPr>
      <w:r w:rsidRPr="005D3D30">
        <w:rPr>
          <w:sz w:val="26"/>
          <w:szCs w:val="26"/>
        </w:rPr>
        <w:t>ЗАЯВЛЕНИЕ</w:t>
      </w:r>
      <w:r w:rsidR="00FD38F2">
        <w:rPr>
          <w:sz w:val="26"/>
          <w:szCs w:val="26"/>
        </w:rPr>
        <w:t xml:space="preserve"> </w:t>
      </w:r>
      <w:r w:rsidRPr="005D3D30">
        <w:rPr>
          <w:sz w:val="26"/>
          <w:szCs w:val="26"/>
        </w:rPr>
        <w:br/>
      </w:r>
      <w:r w:rsidR="00E5749A" w:rsidRPr="00E5749A">
        <w:rPr>
          <w:sz w:val="26"/>
          <w:szCs w:val="26"/>
        </w:rPr>
        <w:t>о выделении подразделений страхователя в самостоятельные классификационные единицы в составе страхователя</w:t>
      </w:r>
    </w:p>
    <w:p w14:paraId="69A22E06" w14:textId="77777777" w:rsidR="00D37C13" w:rsidRDefault="00D37C13" w:rsidP="005E1987">
      <w:pPr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14:paraId="0DCC86A8" w14:textId="4BE34133" w:rsidR="00D37C13" w:rsidRDefault="00A65C58" w:rsidP="00A63525">
      <w:pPr>
        <w:pBdr>
          <w:top w:val="single" w:sz="4" w:space="1" w:color="auto"/>
        </w:pBdr>
        <w:spacing w:after="600"/>
        <w:ind w:left="408"/>
        <w:jc w:val="center"/>
      </w:pPr>
      <w:r w:rsidRPr="00A65C58">
        <w:t>(полное наименование страхователя</w:t>
      </w:r>
      <w:r>
        <w:t xml:space="preserve"> – </w:t>
      </w:r>
      <w:r w:rsidRPr="00A65C58">
        <w:t>юридического лица в соответствии с учредительными документами</w:t>
      </w:r>
      <w:r>
        <w:t>/</w:t>
      </w:r>
      <w:r w:rsidRPr="00A65C58">
        <w:t xml:space="preserve">наименование обособленного подразделения, по месту нахождения которого </w:t>
      </w:r>
      <w:r>
        <w:br/>
      </w:r>
      <w:r w:rsidRPr="00A65C58">
        <w:t>зарегистрирован страхователь)</w:t>
      </w:r>
    </w:p>
    <w:p w14:paraId="7A5692C6" w14:textId="77777777" w:rsidR="00D37C13" w:rsidRDefault="00D37C13" w:rsidP="00A63525">
      <w:pPr>
        <w:ind w:right="4990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 </w:t>
      </w:r>
    </w:p>
    <w:p w14:paraId="6649BB86" w14:textId="77777777" w:rsidR="00D37C13" w:rsidRPr="00E92D85" w:rsidRDefault="00D37C13" w:rsidP="00A63525">
      <w:pPr>
        <w:pBdr>
          <w:top w:val="single" w:sz="4" w:space="1" w:color="auto"/>
        </w:pBdr>
        <w:spacing w:after="240"/>
        <w:ind w:left="2637" w:right="4990"/>
        <w:rPr>
          <w:sz w:val="2"/>
          <w:szCs w:val="2"/>
        </w:rPr>
      </w:pPr>
    </w:p>
    <w:p w14:paraId="3DAB1C1B" w14:textId="66CD08FB" w:rsidR="008F05F1" w:rsidRDefault="00B0252D" w:rsidP="00A63525">
      <w:pPr>
        <w:jc w:val="both"/>
        <w:rPr>
          <w:sz w:val="24"/>
          <w:szCs w:val="24"/>
        </w:rPr>
      </w:pPr>
      <w:r w:rsidRPr="00B0252D">
        <w:rPr>
          <w:sz w:val="24"/>
          <w:szCs w:val="24"/>
        </w:rPr>
        <w:t xml:space="preserve">Основной вид экономической деятельности, осуществляемый страхователем (заполняется </w:t>
      </w:r>
      <w:r>
        <w:rPr>
          <w:sz w:val="24"/>
          <w:szCs w:val="24"/>
        </w:rPr>
        <w:br/>
      </w:r>
      <w:r w:rsidRPr="00B0252D">
        <w:rPr>
          <w:sz w:val="24"/>
          <w:szCs w:val="24"/>
        </w:rPr>
        <w:t xml:space="preserve">в соответствии со сведениями об основном виде экономической деятельности, содержащимися </w:t>
      </w:r>
      <w:r>
        <w:rPr>
          <w:sz w:val="24"/>
          <w:szCs w:val="24"/>
        </w:rPr>
        <w:br/>
      </w:r>
      <w:r w:rsidRPr="00B0252D">
        <w:rPr>
          <w:sz w:val="24"/>
          <w:szCs w:val="24"/>
        </w:rPr>
        <w:t>в едином государственном реестре юридических лиц)</w:t>
      </w:r>
    </w:p>
    <w:p w14:paraId="7DB2E31B" w14:textId="77777777" w:rsidR="008F05F1" w:rsidRDefault="008F05F1" w:rsidP="008F05F1">
      <w:pPr>
        <w:rPr>
          <w:sz w:val="24"/>
          <w:szCs w:val="24"/>
        </w:rPr>
      </w:pPr>
    </w:p>
    <w:p w14:paraId="52BF8D6D" w14:textId="77777777" w:rsidR="008F05F1" w:rsidRPr="007D5051" w:rsidRDefault="008F05F1" w:rsidP="005A52FB">
      <w:pPr>
        <w:pBdr>
          <w:top w:val="single" w:sz="4" w:space="1" w:color="auto"/>
        </w:pBdr>
        <w:spacing w:after="360"/>
        <w:jc w:val="center"/>
      </w:pPr>
      <w:r>
        <w:t>(наименование вида экономической деятельност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F05F1" w14:paraId="15ECCCE0" w14:textId="77777777" w:rsidTr="006E6679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19A169F0" w14:textId="77777777" w:rsidR="008F05F1" w:rsidRDefault="008F05F1" w:rsidP="005F4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КВЭ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DFC5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82A0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09D9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7584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1ED2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E45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D10E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E6D3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B9620E" w14:textId="5F7967CA" w:rsidR="00341887" w:rsidRDefault="00341887" w:rsidP="00341887">
      <w:pPr>
        <w:jc w:val="both"/>
        <w:rPr>
          <w:sz w:val="24"/>
          <w:szCs w:val="24"/>
        </w:rPr>
      </w:pPr>
      <w:r w:rsidRPr="00341887">
        <w:rPr>
          <w:sz w:val="24"/>
          <w:szCs w:val="24"/>
        </w:rPr>
        <w:t xml:space="preserve">Сведения о структурных подразделениях, осуществляющих виды экономической </w:t>
      </w:r>
      <w:r>
        <w:rPr>
          <w:sz w:val="24"/>
          <w:szCs w:val="24"/>
        </w:rPr>
        <w:br/>
      </w:r>
      <w:r w:rsidRPr="00341887">
        <w:rPr>
          <w:sz w:val="24"/>
          <w:szCs w:val="24"/>
        </w:rPr>
        <w:t xml:space="preserve">деятельности, которые не являются основным видом экономической деятельности </w:t>
      </w:r>
      <w:r>
        <w:rPr>
          <w:sz w:val="24"/>
          <w:szCs w:val="24"/>
        </w:rPr>
        <w:br/>
      </w:r>
      <w:r w:rsidRPr="00341887">
        <w:rPr>
          <w:sz w:val="24"/>
          <w:szCs w:val="24"/>
        </w:rPr>
        <w:t>страховател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41887" w14:paraId="3F4D831E" w14:textId="77777777" w:rsidTr="00341887">
        <w:trPr>
          <w:trHeight w:val="34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1DEA2" w14:textId="77777777" w:rsidR="00341887" w:rsidRDefault="00341887" w:rsidP="00341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563C12E" w14:textId="7E767AC7" w:rsidR="00341887" w:rsidRDefault="001F2D87" w:rsidP="00341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41887">
              <w:rPr>
                <w:sz w:val="24"/>
                <w:szCs w:val="24"/>
              </w:rPr>
              <w:t xml:space="preserve">од </w:t>
            </w:r>
            <w:r w:rsidR="00341887">
              <w:rPr>
                <w:sz w:val="24"/>
                <w:szCs w:val="24"/>
              </w:rPr>
              <w:br/>
              <w:t>по ОКВЭД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6F459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8F717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BF177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B4057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028D6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B94C7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753A9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14B2B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</w:tr>
      <w:tr w:rsidR="00341887" w14:paraId="02DD5CB7" w14:textId="77777777" w:rsidTr="0034188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45B36" w14:textId="77777777" w:rsidR="00341887" w:rsidRPr="00341887" w:rsidRDefault="00341887" w:rsidP="00341887">
            <w:pPr>
              <w:jc w:val="center"/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14:paraId="6C4C144F" w14:textId="77777777" w:rsidR="00341887" w:rsidRDefault="00341887" w:rsidP="00341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7E8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E6D7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8B7E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1BE5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DFBA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E3F8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9589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6696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002900" w14:textId="20FE0994" w:rsidR="00341887" w:rsidRPr="00341887" w:rsidRDefault="00341887" w:rsidP="00341887">
      <w:pPr>
        <w:ind w:right="5954"/>
        <w:jc w:val="center"/>
      </w:pPr>
      <w:r w:rsidRPr="00341887">
        <w:t xml:space="preserve">(наименование подразделения, вид </w:t>
      </w:r>
      <w:r>
        <w:br/>
      </w:r>
      <w:r w:rsidRPr="00341887">
        <w:t>экономической деятельности</w:t>
      </w:r>
      <w:r w:rsidR="003B2B0F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2720"/>
      </w:tblGrid>
      <w:tr w:rsidR="00341887" w14:paraId="67883C5D" w14:textId="77777777" w:rsidTr="00F23953">
        <w:trPr>
          <w:trHeight w:val="34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9287A" w14:textId="77777777" w:rsidR="00341887" w:rsidRDefault="00341887" w:rsidP="0034188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</w:tcBorders>
            <w:vAlign w:val="center"/>
          </w:tcPr>
          <w:p w14:paraId="262288F8" w14:textId="1B48AC9C" w:rsidR="00341887" w:rsidRDefault="001F2D87" w:rsidP="0034188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41887">
              <w:rPr>
                <w:sz w:val="24"/>
                <w:szCs w:val="24"/>
              </w:rPr>
              <w:t xml:space="preserve">од </w:t>
            </w:r>
            <w:r w:rsidR="00341887">
              <w:rPr>
                <w:sz w:val="24"/>
                <w:szCs w:val="24"/>
              </w:rPr>
              <w:br/>
              <w:t>по ОКВЭД</w:t>
            </w:r>
          </w:p>
        </w:tc>
        <w:tc>
          <w:tcPr>
            <w:tcW w:w="2720" w:type="dxa"/>
            <w:vMerge w:val="restart"/>
            <w:tcBorders>
              <w:bottom w:val="single" w:sz="4" w:space="0" w:color="auto"/>
            </w:tcBorders>
            <w:vAlign w:val="bottom"/>
          </w:tcPr>
          <w:p w14:paraId="0E3021AA" w14:textId="77777777" w:rsidR="00341887" w:rsidRDefault="00341887" w:rsidP="00341887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341887" w14:paraId="2C5966E9" w14:textId="77777777" w:rsidTr="00F2395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0B22B" w14:textId="77777777" w:rsidR="00341887" w:rsidRPr="00D12A0C" w:rsidRDefault="00341887" w:rsidP="00CF4799">
            <w:pPr>
              <w:jc w:val="center"/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14:paraId="14401B87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bottom w:val="single" w:sz="4" w:space="0" w:color="auto"/>
            </w:tcBorders>
          </w:tcPr>
          <w:p w14:paraId="7599E7AA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149906" w14:textId="4CC244D0" w:rsidR="00065B45" w:rsidRPr="00341887" w:rsidRDefault="00065B45" w:rsidP="00065B45">
      <w:pPr>
        <w:ind w:right="5954"/>
        <w:jc w:val="center"/>
      </w:pPr>
      <w:r w:rsidRPr="00341887">
        <w:t xml:space="preserve">(наименование подразделения, вид </w:t>
      </w:r>
      <w:r>
        <w:br/>
      </w:r>
      <w:r w:rsidRPr="00341887">
        <w:t>экономической деятельности</w:t>
      </w:r>
      <w:r w:rsidR="003B2B0F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41887" w14:paraId="1AAA572C" w14:textId="77777777" w:rsidTr="00CF4799">
        <w:trPr>
          <w:trHeight w:val="34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00324" w14:textId="77777777" w:rsidR="00341887" w:rsidRDefault="00341887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1C52AC3" w14:textId="3DD9BDCF" w:rsidR="00341887" w:rsidRDefault="001F2D87" w:rsidP="00CF479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41887">
              <w:rPr>
                <w:sz w:val="24"/>
                <w:szCs w:val="24"/>
              </w:rPr>
              <w:t xml:space="preserve">од </w:t>
            </w:r>
            <w:r w:rsidR="00341887">
              <w:rPr>
                <w:sz w:val="24"/>
                <w:szCs w:val="24"/>
              </w:rPr>
              <w:br/>
              <w:t>по ОКВЭД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6348A" w14:textId="77777777" w:rsidR="00341887" w:rsidRDefault="00341887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A405D" w14:textId="77777777" w:rsidR="00341887" w:rsidRDefault="00341887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42363" w14:textId="77777777" w:rsidR="00341887" w:rsidRDefault="00341887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E885F" w14:textId="77777777" w:rsidR="00341887" w:rsidRDefault="00341887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284A5" w14:textId="77777777" w:rsidR="00341887" w:rsidRDefault="00341887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78982" w14:textId="77777777" w:rsidR="00341887" w:rsidRDefault="00341887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2F25B" w14:textId="77777777" w:rsidR="00341887" w:rsidRDefault="00341887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85465" w14:textId="77777777" w:rsidR="00341887" w:rsidRDefault="00341887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341887" w14:paraId="2A6FA7E0" w14:textId="77777777" w:rsidTr="00CF4799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EFA78" w14:textId="77777777" w:rsidR="00341887" w:rsidRPr="00D12A0C" w:rsidRDefault="00341887" w:rsidP="00CF4799">
            <w:pPr>
              <w:jc w:val="center"/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14:paraId="6C3B8C02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0E54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920B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8E8F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C045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302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98E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F0A8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2F3B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3F51DF" w14:textId="53D6B56E" w:rsidR="00065B45" w:rsidRPr="00341887" w:rsidRDefault="00065B45" w:rsidP="00065B45">
      <w:pPr>
        <w:ind w:right="5954"/>
        <w:jc w:val="center"/>
      </w:pPr>
      <w:r w:rsidRPr="00341887">
        <w:t xml:space="preserve">(наименование подразделения, вид </w:t>
      </w:r>
      <w:r>
        <w:br/>
      </w:r>
      <w:r w:rsidRPr="00341887">
        <w:t>экономической деятельности</w:t>
      </w:r>
      <w:r w:rsidR="003B2B0F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65B45" w14:paraId="3C4E92A9" w14:textId="77777777" w:rsidTr="00CF4799">
        <w:trPr>
          <w:trHeight w:val="34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B59D2" w14:textId="77777777"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E51B5F7" w14:textId="4D2FC07D" w:rsidR="00065B45" w:rsidRDefault="001F2D87" w:rsidP="00CF479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65B45">
              <w:rPr>
                <w:sz w:val="24"/>
                <w:szCs w:val="24"/>
              </w:rPr>
              <w:t xml:space="preserve">од </w:t>
            </w:r>
            <w:r w:rsidR="00065B45">
              <w:rPr>
                <w:sz w:val="24"/>
                <w:szCs w:val="24"/>
              </w:rPr>
              <w:br/>
              <w:t>по ОКВЭД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E9521" w14:textId="77777777"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BE902" w14:textId="77777777"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6B948" w14:textId="77777777"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EEAE7" w14:textId="77777777"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6818C" w14:textId="77777777"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4CBC7" w14:textId="77777777"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A44B2" w14:textId="77777777"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A2B5F" w14:textId="77777777"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065B45" w14:paraId="22D54577" w14:textId="77777777" w:rsidTr="00CF4799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D2B3F" w14:textId="77777777" w:rsidR="00065B45" w:rsidRPr="00D12A0C" w:rsidRDefault="00065B45" w:rsidP="00CF4799">
            <w:pPr>
              <w:jc w:val="center"/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14:paraId="6A50DF29" w14:textId="77777777"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087A" w14:textId="77777777"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0F54" w14:textId="77777777"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EFA5" w14:textId="77777777"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5685" w14:textId="77777777"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1464" w14:textId="77777777"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5A2" w14:textId="77777777"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181" w14:textId="77777777"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20E8" w14:textId="77777777"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9379F5E" w14:textId="6EFB1CF1" w:rsidR="00065B45" w:rsidRPr="00341887" w:rsidRDefault="00065B45" w:rsidP="00065B45">
      <w:pPr>
        <w:ind w:right="5954"/>
        <w:jc w:val="center"/>
      </w:pPr>
      <w:r w:rsidRPr="00341887">
        <w:t xml:space="preserve">(наименование подразделения, вид </w:t>
      </w:r>
      <w:r>
        <w:br/>
      </w:r>
      <w:r w:rsidRPr="00341887">
        <w:t>экономической деятельности</w:t>
      </w:r>
      <w:r w:rsidR="003B2B0F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65B45" w14:paraId="052860F6" w14:textId="77777777" w:rsidTr="00CF4799">
        <w:trPr>
          <w:trHeight w:val="34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982C1" w14:textId="77777777"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C0A111C" w14:textId="4401C65B" w:rsidR="00065B45" w:rsidRDefault="001F2D87" w:rsidP="00CF479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65B45">
              <w:rPr>
                <w:sz w:val="24"/>
                <w:szCs w:val="24"/>
              </w:rPr>
              <w:t xml:space="preserve">од </w:t>
            </w:r>
            <w:r w:rsidR="00065B45">
              <w:rPr>
                <w:sz w:val="24"/>
                <w:szCs w:val="24"/>
              </w:rPr>
              <w:br/>
              <w:t>по ОКВЭД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F47B3" w14:textId="77777777"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E606A" w14:textId="77777777"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599CC" w14:textId="77777777"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A1868" w14:textId="77777777"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6F378" w14:textId="77777777"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72A72" w14:textId="77777777"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43346" w14:textId="77777777"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FF8CC" w14:textId="77777777"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065B45" w14:paraId="116172E8" w14:textId="77777777" w:rsidTr="00CF4799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C6F57" w14:textId="77777777" w:rsidR="00065B45" w:rsidRPr="00D12A0C" w:rsidRDefault="00065B45" w:rsidP="00CF4799">
            <w:pPr>
              <w:jc w:val="center"/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14:paraId="52E862BA" w14:textId="77777777"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58CE" w14:textId="77777777"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AB81" w14:textId="77777777"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5772" w14:textId="77777777"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340" w14:textId="77777777"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38FD" w14:textId="77777777"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1A7A" w14:textId="77777777"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88A0" w14:textId="77777777"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0E7C" w14:textId="77777777"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581E3E0" w14:textId="32923D8A" w:rsidR="00065B45" w:rsidRPr="00341887" w:rsidRDefault="00065B45" w:rsidP="0023269B">
      <w:pPr>
        <w:spacing w:after="840"/>
        <w:ind w:right="5954"/>
        <w:jc w:val="center"/>
      </w:pPr>
      <w:r w:rsidRPr="00341887">
        <w:t xml:space="preserve">(наименование подразделения, вид </w:t>
      </w:r>
      <w:r>
        <w:br/>
      </w:r>
      <w:r w:rsidRPr="00341887">
        <w:t>экономической деятельности</w:t>
      </w:r>
      <w:r w:rsidR="003B2B0F">
        <w:t>)</w:t>
      </w:r>
    </w:p>
    <w:p w14:paraId="2FA94FE0" w14:textId="7980299C" w:rsidR="00341887" w:rsidRDefault="00734D8B" w:rsidP="004228E4">
      <w:pPr>
        <w:ind w:firstLine="567"/>
        <w:jc w:val="both"/>
        <w:rPr>
          <w:sz w:val="24"/>
          <w:szCs w:val="24"/>
        </w:rPr>
      </w:pPr>
      <w:r w:rsidRPr="00734D8B">
        <w:rPr>
          <w:sz w:val="24"/>
          <w:szCs w:val="24"/>
        </w:rPr>
        <w:t xml:space="preserve">В соответствии с пунктом 7 Правил отнесения видов экономической деятельности </w:t>
      </w:r>
      <w:r>
        <w:rPr>
          <w:sz w:val="24"/>
          <w:szCs w:val="24"/>
        </w:rPr>
        <w:br/>
      </w:r>
      <w:r w:rsidRPr="00734D8B">
        <w:rPr>
          <w:sz w:val="24"/>
          <w:szCs w:val="24"/>
        </w:rPr>
        <w:t xml:space="preserve">к классу профессионального риска, утвержденных постановлением Правительства Российской Федерации от 1 декабря 2005 г. </w:t>
      </w:r>
      <w:r>
        <w:rPr>
          <w:sz w:val="24"/>
          <w:szCs w:val="24"/>
        </w:rPr>
        <w:t>№</w:t>
      </w:r>
      <w:r w:rsidRPr="00734D8B">
        <w:rPr>
          <w:sz w:val="24"/>
          <w:szCs w:val="24"/>
        </w:rPr>
        <w:t xml:space="preserve"> 713, прошу выделить вышеуказанные подразделения </w:t>
      </w:r>
      <w:r>
        <w:rPr>
          <w:sz w:val="24"/>
          <w:szCs w:val="24"/>
        </w:rPr>
        <w:br/>
      </w:r>
      <w:r w:rsidRPr="00734D8B">
        <w:rPr>
          <w:sz w:val="24"/>
          <w:szCs w:val="24"/>
        </w:rPr>
        <w:t>в самостоятельные классификационные единицы и отнести их к видам экономической деятельности в соответствии с осуществляемыми ими видами экономической деятельности.</w:t>
      </w:r>
    </w:p>
    <w:p w14:paraId="44C93098" w14:textId="10B53BBF" w:rsidR="00A23593" w:rsidRDefault="00A23593" w:rsidP="004228E4">
      <w:pPr>
        <w:spacing w:after="360"/>
        <w:ind w:firstLine="567"/>
        <w:jc w:val="both"/>
        <w:rPr>
          <w:sz w:val="24"/>
          <w:szCs w:val="24"/>
        </w:rPr>
      </w:pPr>
      <w:r w:rsidRPr="00A23593">
        <w:rPr>
          <w:sz w:val="24"/>
          <w:szCs w:val="24"/>
        </w:rPr>
        <w:t xml:space="preserve">Сведения об облагаемой базе для исчисления страховых взносов и исчисленных </w:t>
      </w:r>
      <w:r w:rsidR="004228E4">
        <w:rPr>
          <w:sz w:val="24"/>
          <w:szCs w:val="24"/>
        </w:rPr>
        <w:br/>
      </w:r>
      <w:r w:rsidRPr="00A23593">
        <w:rPr>
          <w:sz w:val="24"/>
          <w:szCs w:val="24"/>
        </w:rPr>
        <w:t>страховых взносах для организаций с выделенными самостоятельными классификационными единицами (СКЕ) или для организаций</w:t>
      </w:r>
      <w:r>
        <w:rPr>
          <w:sz w:val="24"/>
          <w:szCs w:val="24"/>
        </w:rPr>
        <w:t xml:space="preserve"> – </w:t>
      </w:r>
      <w:r w:rsidRPr="00A23593">
        <w:rPr>
          <w:sz w:val="24"/>
          <w:szCs w:val="24"/>
        </w:rPr>
        <w:t xml:space="preserve">государственных (муниципальных) учреждений, часть деятельности которых финансируется из бюджетов всех уровней и приравненных к ним источников (частичное финансирование), а также страхователей, исчисляющих страховые взносы по нескольким основаниям, будут указаны в единой форме </w:t>
      </w:r>
      <w:r>
        <w:rPr>
          <w:sz w:val="24"/>
          <w:szCs w:val="24"/>
        </w:rPr>
        <w:t>«</w:t>
      </w:r>
      <w:r w:rsidRPr="00A23593">
        <w:rPr>
          <w:sz w:val="24"/>
          <w:szCs w:val="24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</w:t>
      </w:r>
      <w:r>
        <w:rPr>
          <w:sz w:val="24"/>
          <w:szCs w:val="24"/>
        </w:rPr>
        <w:br/>
      </w:r>
      <w:r w:rsidRPr="00A23593">
        <w:rPr>
          <w:sz w:val="24"/>
          <w:szCs w:val="24"/>
        </w:rPr>
        <w:t>и профессиональных заболеваний (ЕФС-1)</w:t>
      </w:r>
      <w:r>
        <w:rPr>
          <w:sz w:val="24"/>
          <w:szCs w:val="24"/>
        </w:rPr>
        <w:t>»</w:t>
      </w:r>
      <w:r w:rsidRPr="00A23593">
        <w:rPr>
          <w:sz w:val="24"/>
          <w:szCs w:val="24"/>
        </w:rPr>
        <w:t xml:space="preserve">, утвержденной приказом Фонда пенсионного </w:t>
      </w:r>
      <w:r>
        <w:rPr>
          <w:sz w:val="24"/>
          <w:szCs w:val="24"/>
        </w:rPr>
        <w:br/>
      </w:r>
      <w:r w:rsidRPr="00A23593">
        <w:rPr>
          <w:sz w:val="24"/>
          <w:szCs w:val="24"/>
        </w:rPr>
        <w:t xml:space="preserve">и социального страхования Российской Федерации от 17 ноября 2023 г. </w:t>
      </w:r>
      <w:r>
        <w:rPr>
          <w:sz w:val="24"/>
          <w:szCs w:val="24"/>
        </w:rPr>
        <w:t>№</w:t>
      </w:r>
      <w:r w:rsidRPr="00A23593">
        <w:rPr>
          <w:sz w:val="24"/>
          <w:szCs w:val="24"/>
        </w:rPr>
        <w:t xml:space="preserve"> 2281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6"/>
        <w:gridCol w:w="1134"/>
        <w:gridCol w:w="964"/>
      </w:tblGrid>
      <w:tr w:rsidR="00C05A06" w:rsidRPr="00F74162" w14:paraId="70120A71" w14:textId="77777777" w:rsidTr="001E4B15">
        <w:tc>
          <w:tcPr>
            <w:tcW w:w="1786" w:type="dxa"/>
            <w:tcMar>
              <w:left w:w="0" w:type="dxa"/>
            </w:tcMar>
            <w:vAlign w:val="bottom"/>
          </w:tcPr>
          <w:p w14:paraId="43D5DF32" w14:textId="77777777" w:rsidR="00C05A06" w:rsidRPr="00F74162" w:rsidRDefault="00C05A06" w:rsidP="0022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 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EE05FF2" w14:textId="77777777" w:rsidR="00C05A06" w:rsidRPr="00F74162" w:rsidRDefault="00C05A06" w:rsidP="00222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00CDBE81" w14:textId="77777777" w:rsidR="00C05A06" w:rsidRPr="00F74162" w:rsidRDefault="00C05A06" w:rsidP="0022252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ах.</w:t>
            </w:r>
          </w:p>
        </w:tc>
      </w:tr>
    </w:tbl>
    <w:p w14:paraId="1B88B2DA" w14:textId="77777777" w:rsidR="008F05F1" w:rsidRDefault="008F05F1" w:rsidP="00C05A06">
      <w:pPr>
        <w:spacing w:after="6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284"/>
        <w:gridCol w:w="3430"/>
      </w:tblGrid>
      <w:tr w:rsidR="00001B28" w14:paraId="3470EE89" w14:textId="77777777" w:rsidTr="00FD38F2">
        <w:trPr>
          <w:trHeight w:val="510"/>
        </w:trPr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10EE6228" w14:textId="2604C115" w:rsidR="00001B28" w:rsidRDefault="00001B28" w:rsidP="00156237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рганизации </w:t>
            </w:r>
            <w:r w:rsidR="00FD38F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уполномоченный представител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384E8E" w14:textId="77777777" w:rsidR="00001B28" w:rsidRDefault="00001B28" w:rsidP="005A52FB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A7601" w14:textId="77777777" w:rsidR="00001B28" w:rsidRDefault="00001B28" w:rsidP="005A52FB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DC4BA" w14:textId="77777777" w:rsidR="00001B28" w:rsidRDefault="00001B28" w:rsidP="005A52FB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01B28" w14:paraId="1C9CC6D0" w14:textId="77777777" w:rsidTr="00FD38F2">
        <w:tc>
          <w:tcPr>
            <w:tcW w:w="340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</w:tcMar>
          </w:tcPr>
          <w:p w14:paraId="6B7BC4E0" w14:textId="266A08E9" w:rsidR="00001B28" w:rsidRDefault="00001B28" w:rsidP="00156237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63CADAE" w14:textId="77777777" w:rsidR="00001B28" w:rsidRDefault="00001B28" w:rsidP="005F40FD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DF99B1" w14:textId="77777777" w:rsidR="00001B28" w:rsidRDefault="00001B28" w:rsidP="005F40FD"/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7D17FEF4" w14:textId="77777777" w:rsidR="00001B28" w:rsidRDefault="00001B28" w:rsidP="005F40FD">
            <w:pPr>
              <w:jc w:val="center"/>
            </w:pPr>
            <w:r>
              <w:t>(расшифровка подписи)</w:t>
            </w:r>
          </w:p>
        </w:tc>
      </w:tr>
    </w:tbl>
    <w:p w14:paraId="4583C9E4" w14:textId="61C63BB1" w:rsidR="008F05F1" w:rsidRPr="00156237" w:rsidRDefault="00156237" w:rsidP="00FD38F2">
      <w:pPr>
        <w:spacing w:before="360" w:after="360"/>
        <w:rPr>
          <w:sz w:val="24"/>
          <w:szCs w:val="24"/>
        </w:rPr>
      </w:pPr>
      <w:r>
        <w:rPr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806"/>
        <w:gridCol w:w="284"/>
        <w:gridCol w:w="3458"/>
      </w:tblGrid>
      <w:tr w:rsidR="00001B28" w:rsidRPr="00156237" w14:paraId="3A0BA7E9" w14:textId="77777777" w:rsidTr="00DC2989">
        <w:trPr>
          <w:cantSplit/>
          <w:trHeight w:val="585"/>
        </w:trPr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278F013E" w14:textId="7218B2B1" w:rsidR="00001B28" w:rsidRPr="00156237" w:rsidRDefault="00001B28" w:rsidP="00FD38F2">
            <w:pPr>
              <w:keepNext/>
              <w:rPr>
                <w:sz w:val="24"/>
                <w:szCs w:val="24"/>
              </w:rPr>
            </w:pPr>
            <w:r w:rsidRPr="005E0A60">
              <w:rPr>
                <w:sz w:val="24"/>
                <w:szCs w:val="24"/>
              </w:rPr>
              <w:t>Главный бухгалтер</w:t>
            </w:r>
            <w:r w:rsidR="00FD38F2">
              <w:rPr>
                <w:sz w:val="24"/>
                <w:szCs w:val="24"/>
              </w:rPr>
              <w:t xml:space="preserve"> </w:t>
            </w:r>
            <w:r w:rsidR="00FD38F2">
              <w:rPr>
                <w:sz w:val="24"/>
                <w:szCs w:val="24"/>
              </w:rPr>
              <w:br/>
            </w:r>
            <w:r w:rsidRPr="005E0A60">
              <w:rPr>
                <w:sz w:val="24"/>
                <w:szCs w:val="24"/>
              </w:rPr>
              <w:t>(иное должностное лицо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5E0A60">
              <w:rPr>
                <w:sz w:val="24"/>
                <w:szCs w:val="24"/>
              </w:rPr>
              <w:t xml:space="preserve">на которое возложено </w:t>
            </w:r>
            <w:r w:rsidR="00FD38F2">
              <w:rPr>
                <w:sz w:val="24"/>
                <w:szCs w:val="24"/>
              </w:rPr>
              <w:br/>
            </w:r>
            <w:r w:rsidRPr="005E0A60">
              <w:rPr>
                <w:sz w:val="24"/>
                <w:szCs w:val="24"/>
              </w:rPr>
              <w:t xml:space="preserve">ведение бухгалтерского </w:t>
            </w:r>
            <w:r w:rsidR="00FD38F2">
              <w:rPr>
                <w:sz w:val="24"/>
                <w:szCs w:val="24"/>
              </w:rPr>
              <w:br/>
            </w:r>
            <w:r w:rsidRPr="005E0A60">
              <w:rPr>
                <w:sz w:val="24"/>
                <w:szCs w:val="24"/>
              </w:rPr>
              <w:t>учета)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F68C9" w14:textId="77777777" w:rsidR="00001B28" w:rsidRPr="00156237" w:rsidRDefault="00001B28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3C8E1" w14:textId="77777777" w:rsidR="00001B28" w:rsidRPr="00156237" w:rsidRDefault="00001B28" w:rsidP="005F40FD">
            <w:pPr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E1BC1" w14:textId="77777777" w:rsidR="00001B28" w:rsidRPr="00156237" w:rsidRDefault="00001B28" w:rsidP="005F40FD">
            <w:pPr>
              <w:jc w:val="center"/>
              <w:rPr>
                <w:sz w:val="24"/>
                <w:szCs w:val="24"/>
              </w:rPr>
            </w:pPr>
          </w:p>
        </w:tc>
      </w:tr>
      <w:tr w:rsidR="00001B28" w14:paraId="36ECFE28" w14:textId="77777777" w:rsidTr="00DC2989">
        <w:trPr>
          <w:cantSplit/>
        </w:trPr>
        <w:tc>
          <w:tcPr>
            <w:tcW w:w="340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</w:tcMar>
          </w:tcPr>
          <w:p w14:paraId="6C356597" w14:textId="2A29D528" w:rsidR="00001B28" w:rsidRPr="000A7814" w:rsidRDefault="00001B28" w:rsidP="000A7814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14:paraId="57874ACA" w14:textId="4529C9A7" w:rsidR="00001B28" w:rsidRDefault="00001B28" w:rsidP="005F40FD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4D07D0" w14:textId="77777777" w:rsidR="00001B28" w:rsidRDefault="00001B28" w:rsidP="005F40FD"/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3231AE00" w14:textId="77777777" w:rsidR="00001B28" w:rsidRDefault="00001B28" w:rsidP="005F40FD">
            <w:pPr>
              <w:jc w:val="center"/>
            </w:pPr>
            <w:r>
              <w:t>(расшифровка подписи)</w:t>
            </w:r>
          </w:p>
        </w:tc>
      </w:tr>
    </w:tbl>
    <w:p w14:paraId="3CDF1B4C" w14:textId="77777777" w:rsidR="008F05F1" w:rsidRPr="00421F24" w:rsidRDefault="008F05F1" w:rsidP="008F05F1">
      <w:pPr>
        <w:rPr>
          <w:sz w:val="2"/>
          <w:szCs w:val="2"/>
        </w:rPr>
      </w:pPr>
    </w:p>
    <w:p w14:paraId="592FDCE3" w14:textId="556656F0" w:rsidR="00C236B9" w:rsidRDefault="00C236B9" w:rsidP="00054F10">
      <w:pPr>
        <w:rPr>
          <w:sz w:val="24"/>
          <w:szCs w:val="24"/>
        </w:rPr>
      </w:pPr>
    </w:p>
    <w:sectPr w:rsidR="00C236B9" w:rsidSect="00EA161B"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2D742" w14:textId="77777777" w:rsidR="00354CEA" w:rsidRDefault="00354CEA">
      <w:r>
        <w:separator/>
      </w:r>
    </w:p>
  </w:endnote>
  <w:endnote w:type="continuationSeparator" w:id="0">
    <w:p w14:paraId="35CB15DA" w14:textId="77777777" w:rsidR="00354CEA" w:rsidRDefault="0035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D62A5" w14:textId="77777777" w:rsidR="00354CEA" w:rsidRDefault="00354CEA">
      <w:r>
        <w:separator/>
      </w:r>
    </w:p>
  </w:footnote>
  <w:footnote w:type="continuationSeparator" w:id="0">
    <w:p w14:paraId="155CFA27" w14:textId="77777777" w:rsidR="00354CEA" w:rsidRDefault="00354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F9"/>
    <w:rsid w:val="00001B28"/>
    <w:rsid w:val="00006475"/>
    <w:rsid w:val="0001516C"/>
    <w:rsid w:val="00021463"/>
    <w:rsid w:val="00023F8D"/>
    <w:rsid w:val="00053717"/>
    <w:rsid w:val="00054F10"/>
    <w:rsid w:val="00065B45"/>
    <w:rsid w:val="00081E0F"/>
    <w:rsid w:val="00081EAC"/>
    <w:rsid w:val="000864A1"/>
    <w:rsid w:val="000A7814"/>
    <w:rsid w:val="000B6649"/>
    <w:rsid w:val="00101BEF"/>
    <w:rsid w:val="0011362C"/>
    <w:rsid w:val="00113958"/>
    <w:rsid w:val="001235E2"/>
    <w:rsid w:val="00126FCF"/>
    <w:rsid w:val="00127000"/>
    <w:rsid w:val="0013099A"/>
    <w:rsid w:val="001355FC"/>
    <w:rsid w:val="0014096E"/>
    <w:rsid w:val="00147D68"/>
    <w:rsid w:val="00153893"/>
    <w:rsid w:val="00156237"/>
    <w:rsid w:val="00157548"/>
    <w:rsid w:val="00177E49"/>
    <w:rsid w:val="001B1AAE"/>
    <w:rsid w:val="001E368E"/>
    <w:rsid w:val="001E4B15"/>
    <w:rsid w:val="001E6BBF"/>
    <w:rsid w:val="001F2D87"/>
    <w:rsid w:val="001F6B32"/>
    <w:rsid w:val="00216CBB"/>
    <w:rsid w:val="0023269B"/>
    <w:rsid w:val="0024141E"/>
    <w:rsid w:val="00260FD5"/>
    <w:rsid w:val="002763A0"/>
    <w:rsid w:val="002A7BD2"/>
    <w:rsid w:val="002C201F"/>
    <w:rsid w:val="002C4DB8"/>
    <w:rsid w:val="002D3FC1"/>
    <w:rsid w:val="003138EF"/>
    <w:rsid w:val="00341887"/>
    <w:rsid w:val="003439B0"/>
    <w:rsid w:val="00354CEA"/>
    <w:rsid w:val="003A080E"/>
    <w:rsid w:val="003B2B0F"/>
    <w:rsid w:val="003C2E46"/>
    <w:rsid w:val="004004AA"/>
    <w:rsid w:val="00412121"/>
    <w:rsid w:val="004121B4"/>
    <w:rsid w:val="004228E4"/>
    <w:rsid w:val="00435E08"/>
    <w:rsid w:val="00465C28"/>
    <w:rsid w:val="004A49EA"/>
    <w:rsid w:val="004B2159"/>
    <w:rsid w:val="004C1901"/>
    <w:rsid w:val="004C27FA"/>
    <w:rsid w:val="004E6771"/>
    <w:rsid w:val="004F6B03"/>
    <w:rsid w:val="00526A78"/>
    <w:rsid w:val="00565635"/>
    <w:rsid w:val="00574EA2"/>
    <w:rsid w:val="00593183"/>
    <w:rsid w:val="005A52FB"/>
    <w:rsid w:val="005D3D30"/>
    <w:rsid w:val="005E0A60"/>
    <w:rsid w:val="005E1987"/>
    <w:rsid w:val="005E435A"/>
    <w:rsid w:val="00601874"/>
    <w:rsid w:val="00607EDD"/>
    <w:rsid w:val="00607FAB"/>
    <w:rsid w:val="00610241"/>
    <w:rsid w:val="00642D50"/>
    <w:rsid w:val="006659F3"/>
    <w:rsid w:val="0069259A"/>
    <w:rsid w:val="006C753D"/>
    <w:rsid w:val="006E3137"/>
    <w:rsid w:val="006E49AB"/>
    <w:rsid w:val="006E6679"/>
    <w:rsid w:val="006F0C31"/>
    <w:rsid w:val="006F76BF"/>
    <w:rsid w:val="007326B1"/>
    <w:rsid w:val="007333C3"/>
    <w:rsid w:val="00734D8B"/>
    <w:rsid w:val="007539EB"/>
    <w:rsid w:val="007555E9"/>
    <w:rsid w:val="00756998"/>
    <w:rsid w:val="00797335"/>
    <w:rsid w:val="007C070A"/>
    <w:rsid w:val="008108B9"/>
    <w:rsid w:val="00822A8B"/>
    <w:rsid w:val="00824D87"/>
    <w:rsid w:val="00836B6C"/>
    <w:rsid w:val="008375F2"/>
    <w:rsid w:val="00851329"/>
    <w:rsid w:val="0085611E"/>
    <w:rsid w:val="008624F1"/>
    <w:rsid w:val="00863BF2"/>
    <w:rsid w:val="008756C5"/>
    <w:rsid w:val="00895BC4"/>
    <w:rsid w:val="008B3D88"/>
    <w:rsid w:val="008C0A6E"/>
    <w:rsid w:val="008D7473"/>
    <w:rsid w:val="008F05F1"/>
    <w:rsid w:val="0092079D"/>
    <w:rsid w:val="009209D6"/>
    <w:rsid w:val="00926ED3"/>
    <w:rsid w:val="00927E2D"/>
    <w:rsid w:val="0096094C"/>
    <w:rsid w:val="009841E5"/>
    <w:rsid w:val="009A5AD0"/>
    <w:rsid w:val="009C47F7"/>
    <w:rsid w:val="009D7AB0"/>
    <w:rsid w:val="009F780B"/>
    <w:rsid w:val="00A147DF"/>
    <w:rsid w:val="00A23593"/>
    <w:rsid w:val="00A46A20"/>
    <w:rsid w:val="00A63525"/>
    <w:rsid w:val="00A65C58"/>
    <w:rsid w:val="00A84D56"/>
    <w:rsid w:val="00AA4BDA"/>
    <w:rsid w:val="00AB50FB"/>
    <w:rsid w:val="00AC4D7D"/>
    <w:rsid w:val="00AF11D1"/>
    <w:rsid w:val="00AF1D4D"/>
    <w:rsid w:val="00AF6FF9"/>
    <w:rsid w:val="00B01C9F"/>
    <w:rsid w:val="00B0252D"/>
    <w:rsid w:val="00B230AF"/>
    <w:rsid w:val="00B311B4"/>
    <w:rsid w:val="00B32173"/>
    <w:rsid w:val="00B321FB"/>
    <w:rsid w:val="00B50D33"/>
    <w:rsid w:val="00B73CAC"/>
    <w:rsid w:val="00B91FC0"/>
    <w:rsid w:val="00B930A8"/>
    <w:rsid w:val="00BC603E"/>
    <w:rsid w:val="00BD1435"/>
    <w:rsid w:val="00BD43F9"/>
    <w:rsid w:val="00BF4DD9"/>
    <w:rsid w:val="00BF7F66"/>
    <w:rsid w:val="00C02B91"/>
    <w:rsid w:val="00C05A06"/>
    <w:rsid w:val="00C05B1B"/>
    <w:rsid w:val="00C10646"/>
    <w:rsid w:val="00C20FD5"/>
    <w:rsid w:val="00C236B9"/>
    <w:rsid w:val="00C67796"/>
    <w:rsid w:val="00C83883"/>
    <w:rsid w:val="00CB0120"/>
    <w:rsid w:val="00CB0447"/>
    <w:rsid w:val="00CE14A4"/>
    <w:rsid w:val="00CE544A"/>
    <w:rsid w:val="00CF577D"/>
    <w:rsid w:val="00D1117B"/>
    <w:rsid w:val="00D12A0C"/>
    <w:rsid w:val="00D1789C"/>
    <w:rsid w:val="00D25FED"/>
    <w:rsid w:val="00D26119"/>
    <w:rsid w:val="00D37C13"/>
    <w:rsid w:val="00D51B75"/>
    <w:rsid w:val="00D67257"/>
    <w:rsid w:val="00DB5365"/>
    <w:rsid w:val="00DC0C3F"/>
    <w:rsid w:val="00DC2989"/>
    <w:rsid w:val="00DD3097"/>
    <w:rsid w:val="00E03C13"/>
    <w:rsid w:val="00E06743"/>
    <w:rsid w:val="00E12ED6"/>
    <w:rsid w:val="00E3416A"/>
    <w:rsid w:val="00E43997"/>
    <w:rsid w:val="00E5749A"/>
    <w:rsid w:val="00EA161B"/>
    <w:rsid w:val="00EB3068"/>
    <w:rsid w:val="00EB4ADC"/>
    <w:rsid w:val="00ED4763"/>
    <w:rsid w:val="00EF0619"/>
    <w:rsid w:val="00F122C5"/>
    <w:rsid w:val="00F17CA3"/>
    <w:rsid w:val="00F23953"/>
    <w:rsid w:val="00F5279B"/>
    <w:rsid w:val="00F63C4D"/>
    <w:rsid w:val="00F9724E"/>
    <w:rsid w:val="00FA4FDC"/>
    <w:rsid w:val="00FB1A68"/>
    <w:rsid w:val="00FD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14FD57"/>
  <w14:defaultImageDpi w14:val="0"/>
  <w15:docId w15:val="{6266F204-6A21-4CD1-BEBB-BE062B75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3F87-9CEE-495E-BB51-F0660EFA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станян Армине Арменовна</cp:lastModifiedBy>
  <cp:revision>2</cp:revision>
  <cp:lastPrinted>2025-10-16T13:12:00Z</cp:lastPrinted>
  <dcterms:created xsi:type="dcterms:W3CDTF">2026-01-16T13:55:00Z</dcterms:created>
  <dcterms:modified xsi:type="dcterms:W3CDTF">2026-01-16T13:55:00Z</dcterms:modified>
</cp:coreProperties>
</file>